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526DD2F3"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391DD5" w:rsidRPr="00391DD5">
        <w:rPr>
          <w:lang w:eastAsia="zh-CN"/>
        </w:rPr>
        <w:t>24322090110792209010010166001439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7236E5C2"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8E6082" w:rsidRPr="008E6082">
        <w:t xml:space="preserve">крыши многоквартирного дома </w:t>
      </w:r>
      <w:r w:rsidR="00391DD5" w:rsidRPr="00391DD5">
        <w:t xml:space="preserve">№ 129 по пр-кту Ленина в городе Рубцовске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AC4232" w:rsidRDefault="00F71ED6">
            <w:pPr>
              <w:keepNext/>
              <w:jc w:val="center"/>
              <w:rPr>
                <w:rFonts w:ascii="Calibri" w:hAnsi="Calibri"/>
                <w:bCs/>
                <w:lang w:eastAsia="en-US"/>
              </w:rPr>
            </w:pPr>
            <w:r w:rsidRPr="00AC4232">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AC4232" w:rsidRDefault="00F71ED6">
            <w:pPr>
              <w:keepNext/>
              <w:jc w:val="center"/>
              <w:rPr>
                <w:bCs/>
                <w:lang w:eastAsia="en-US"/>
              </w:rPr>
            </w:pPr>
            <w:r w:rsidRPr="00AC4232">
              <w:rPr>
                <w:bCs/>
                <w:lang w:eastAsia="en-US"/>
              </w:rPr>
              <w:t xml:space="preserve">Код в соответствии с </w:t>
            </w:r>
          </w:p>
          <w:p w14:paraId="700B4375" w14:textId="77777777" w:rsidR="00F71ED6" w:rsidRPr="00AC4232" w:rsidRDefault="00F71ED6">
            <w:pPr>
              <w:keepNext/>
              <w:jc w:val="center"/>
              <w:rPr>
                <w:bCs/>
                <w:lang w:eastAsia="en-US"/>
              </w:rPr>
            </w:pPr>
            <w:r w:rsidRPr="00AC4232">
              <w:rPr>
                <w:bCs/>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AC4232" w:rsidRDefault="00F71ED6">
            <w:pPr>
              <w:keepNext/>
              <w:jc w:val="center"/>
              <w:rPr>
                <w:bCs/>
                <w:lang w:eastAsia="en-US"/>
              </w:rPr>
            </w:pPr>
            <w:r w:rsidRPr="00AC4232">
              <w:rPr>
                <w:bCs/>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AC4232" w:rsidRDefault="008E6082" w:rsidP="008E6082">
            <w:pPr>
              <w:keepNext/>
              <w:jc w:val="center"/>
              <w:rPr>
                <w:bCs/>
                <w:lang w:eastAsia="en-US"/>
              </w:rPr>
            </w:pPr>
            <w:r w:rsidRPr="00AC4232">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17F206DC" w:rsidR="008E6082" w:rsidRPr="00AC4232" w:rsidRDefault="008E6082" w:rsidP="008E6082">
            <w:pPr>
              <w:keepNext/>
              <w:jc w:val="center"/>
              <w:rPr>
                <w:bCs/>
                <w:lang w:eastAsia="en-US"/>
              </w:rPr>
            </w:pPr>
            <w:r w:rsidRPr="000905C0">
              <w:rPr>
                <w:bCs/>
                <w:lang w:eastAsia="en-US"/>
              </w:rPr>
              <w:t xml:space="preserve">Выполнение работ по капитальному ремонту крыши многоквартирного дома </w:t>
            </w:r>
            <w:r w:rsidR="00391DD5" w:rsidRPr="00391DD5">
              <w:rPr>
                <w:bCs/>
                <w:lang w:eastAsia="en-US"/>
              </w:rPr>
              <w:t>№ 129 по пр-кту Ленин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2ADE8925" w14:textId="77777777" w:rsidR="008E6082" w:rsidRPr="000905C0" w:rsidRDefault="008E6082" w:rsidP="008E6082">
            <w:pPr>
              <w:keepNext/>
              <w:jc w:val="center"/>
              <w:rPr>
                <w:bCs/>
              </w:rPr>
            </w:pPr>
            <w:r w:rsidRPr="000905C0">
              <w:rPr>
                <w:bCs/>
              </w:rPr>
              <w:t>43.91.19.110</w:t>
            </w:r>
          </w:p>
          <w:p w14:paraId="175B0150" w14:textId="364020B1" w:rsidR="008E6082" w:rsidRPr="00AC4232" w:rsidRDefault="008E6082" w:rsidP="008E6082">
            <w:pPr>
              <w:keepNext/>
              <w:jc w:val="center"/>
              <w:rPr>
                <w:bCs/>
                <w:lang w:eastAsia="en-US"/>
              </w:rPr>
            </w:pPr>
            <w:r w:rsidRPr="000905C0">
              <w:rPr>
                <w:bC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AC4232" w:rsidRDefault="008E6082" w:rsidP="008E6082">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AC4232" w:rsidRDefault="008E6082" w:rsidP="008E6082">
            <w:pPr>
              <w:keepNext/>
              <w:jc w:val="center"/>
              <w:rPr>
                <w:bCs/>
                <w:lang w:eastAsia="en-US"/>
              </w:rPr>
            </w:pPr>
            <w:r w:rsidRPr="00AC4232">
              <w:rPr>
                <w:bCs/>
                <w:lang w:eastAsia="en-US"/>
              </w:rPr>
              <w:t>1</w:t>
            </w:r>
          </w:p>
        </w:tc>
      </w:tr>
    </w:tbl>
    <w:p w14:paraId="3A915EF8" w14:textId="247443D1" w:rsidR="00674612" w:rsidRDefault="00674612" w:rsidP="00674612">
      <w:pPr>
        <w:ind w:firstLine="709"/>
        <w:jc w:val="both"/>
      </w:pPr>
      <w:r>
        <w:t xml:space="preserve">1.3. Место выполнения работ: Российская Федерация, Алтайский край, город Рубцовск, </w:t>
      </w:r>
      <w:r w:rsidR="008E6082" w:rsidRPr="008E6082">
        <w:t xml:space="preserve">пр. </w:t>
      </w:r>
      <w:r w:rsidR="00391DD5">
        <w:t>Ленина, 129</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0BEA7046" w:rsidR="00674612" w:rsidRDefault="00674612" w:rsidP="00E105BF">
      <w:pPr>
        <w:ind w:right="57" w:firstLine="709"/>
        <w:jc w:val="both"/>
      </w:pPr>
      <w:r>
        <w:t xml:space="preserve">объект – «Выполнение работ по </w:t>
      </w:r>
      <w:r w:rsidR="00E105BF" w:rsidRPr="00E105BF">
        <w:t>капитальному ремонту крыши многоквартирного дома</w:t>
      </w:r>
      <w:r w:rsidR="00E105BF">
        <w:t xml:space="preserve"> </w:t>
      </w:r>
      <w:r w:rsidR="00391DD5" w:rsidRPr="00391DD5">
        <w:t>№ 129 по пр-кту Ленин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w:t>
      </w:r>
      <w:r>
        <w:lastRenderedPageBreak/>
        <w:t xml:space="preserve">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5D9CAF22"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391DD5">
        <w:t>3</w:t>
      </w:r>
      <w:r>
        <w:t xml:space="preserve"> (</w:t>
      </w:r>
      <w:r w:rsidR="00391DD5">
        <w:t>трех</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07D0425F"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391DD5">
        <w:rPr>
          <w:spacing w:val="-2"/>
        </w:rPr>
        <w:t>1</w:t>
      </w:r>
      <w:r w:rsidR="00E105BF" w:rsidRPr="00E105BF">
        <w:rPr>
          <w:spacing w:val="-2"/>
        </w:rPr>
        <w:t>1.</w:t>
      </w:r>
      <w:r w:rsidR="00391DD5">
        <w:rPr>
          <w:spacing w:val="-2"/>
        </w:rPr>
        <w:t>12</w:t>
      </w:r>
      <w:r w:rsidR="00E105BF" w:rsidRPr="00E105BF">
        <w:rPr>
          <w:spacing w:val="-2"/>
        </w:rPr>
        <w:t>.2024</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w:t>
      </w:r>
      <w:r w:rsidR="001968F5">
        <w:lastRenderedPageBreak/>
        <w:t>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63A849EC"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391DD5">
        <w:rPr>
          <w:rFonts w:cs="Calibri"/>
        </w:rPr>
        <w:t>1</w:t>
      </w:r>
      <w:r>
        <w:rPr>
          <w:rFonts w:cs="Calibri"/>
        </w:rPr>
        <w:t>0 (д</w:t>
      </w:r>
      <w:r w:rsidR="00391DD5">
        <w:rPr>
          <w:rFonts w:cs="Calibri"/>
        </w:rPr>
        <w:t>еся</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w:t>
      </w:r>
      <w:r w:rsidRPr="001968F5">
        <w:rPr>
          <w:kern w:val="16"/>
        </w:rPr>
        <w:lastRenderedPageBreak/>
        <w:t>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lastRenderedPageBreak/>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w:t>
      </w:r>
      <w:r>
        <w:lastRenderedPageBreak/>
        <w:t>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 xml:space="preserve">В случае отзыва в соответствии с законодательством Российской Федерации </w:t>
      </w:r>
      <w:r>
        <w:lastRenderedPageBreak/>
        <w:t>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lastRenderedPageBreak/>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lastRenderedPageBreak/>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 xml:space="preserve">9.11. Уплата неустоек (штрафов, пеней) не освобождает виновную Сторону от </w:t>
      </w:r>
      <w:r>
        <w:lastRenderedPageBreak/>
        <w:t>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 xml:space="preserve">Заказчик обязан принять решение об одностороннем отказе от исполнения </w:t>
      </w:r>
      <w:r>
        <w:rPr>
          <w:iCs/>
        </w:rPr>
        <w:lastRenderedPageBreak/>
        <w:t>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lastRenderedPageBreak/>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06864505" w14:textId="32F10611" w:rsidR="00DC72DB" w:rsidRDefault="00DC72DB" w:rsidP="00892427">
      <w:pPr>
        <w:widowControl w:val="0"/>
        <w:tabs>
          <w:tab w:val="left" w:pos="426"/>
          <w:tab w:val="left" w:pos="851"/>
        </w:tabs>
        <w:suppressAutoHyphens/>
        <w:jc w:val="both"/>
        <w:outlineLvl w:val="2"/>
      </w:pPr>
      <w:r>
        <w:t>СП 17.13330.201</w:t>
      </w:r>
      <w:r w:rsidR="00892427">
        <w:t>7</w:t>
      </w:r>
      <w:r>
        <w:t xml:space="preserve"> «Кровли</w:t>
      </w:r>
      <w:r w:rsidR="00892427">
        <w:t xml:space="preserve">. </w:t>
      </w:r>
      <w:r w:rsidR="00892427">
        <w:t>Актуализированная редакция</w:t>
      </w:r>
      <w:r w:rsidR="00892427">
        <w:t xml:space="preserve"> </w:t>
      </w:r>
      <w:r w:rsidR="00892427">
        <w:t>СНиП II-26-76</w:t>
      </w:r>
      <w:r w:rsidR="00892427">
        <w:t>»</w:t>
      </w:r>
      <w:r>
        <w:t>;</w:t>
      </w:r>
    </w:p>
    <w:p w14:paraId="681273CE" w14:textId="77777777"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 xml:space="preserve">СП 48.13330.2019 </w:t>
      </w:r>
      <w:r>
        <w:t>«</w:t>
      </w:r>
      <w:r>
        <w:t>Организация</w:t>
      </w:r>
      <w:r>
        <w:t xml:space="preserve"> </w:t>
      </w:r>
      <w:r>
        <w:t>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77777777"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lastRenderedPageBreak/>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36E761B2" w14:textId="659BC3BA" w:rsidR="008B2B9D" w:rsidRDefault="008B2B9D" w:rsidP="00DB380D">
      <w:pPr>
        <w:jc w:val="right"/>
        <w:rPr>
          <w:rStyle w:val="FontStyle51"/>
          <w:b/>
          <w:sz w:val="24"/>
          <w:szCs w:val="24"/>
        </w:rPr>
      </w:pPr>
    </w:p>
    <w:p w14:paraId="23B09D26" w14:textId="498987D5" w:rsidR="008B2B9D" w:rsidRDefault="008B2B9D" w:rsidP="00DB380D">
      <w:pPr>
        <w:jc w:val="right"/>
        <w:rPr>
          <w:rStyle w:val="FontStyle51"/>
          <w:b/>
          <w:sz w:val="24"/>
          <w:szCs w:val="24"/>
        </w:rPr>
      </w:pPr>
    </w:p>
    <w:p w14:paraId="3C2CC5BB" w14:textId="1CAA5820" w:rsidR="008B2B9D" w:rsidRDefault="008B2B9D" w:rsidP="00DB380D">
      <w:pPr>
        <w:jc w:val="right"/>
        <w:rPr>
          <w:rStyle w:val="FontStyle51"/>
          <w:b/>
          <w:sz w:val="24"/>
          <w:szCs w:val="24"/>
        </w:rPr>
      </w:pPr>
    </w:p>
    <w:p w14:paraId="4E037826" w14:textId="7625304E" w:rsidR="008B2B9D" w:rsidRDefault="008B2B9D" w:rsidP="00DB380D">
      <w:pPr>
        <w:jc w:val="right"/>
        <w:rPr>
          <w:rStyle w:val="FontStyle51"/>
          <w:b/>
          <w:sz w:val="24"/>
          <w:szCs w:val="24"/>
        </w:rPr>
      </w:pPr>
    </w:p>
    <w:p w14:paraId="0BBB0CC3" w14:textId="0ED1E120" w:rsidR="008B2B9D" w:rsidRDefault="008B2B9D" w:rsidP="00DB380D">
      <w:pPr>
        <w:jc w:val="right"/>
        <w:rPr>
          <w:rStyle w:val="FontStyle51"/>
          <w:b/>
          <w:sz w:val="24"/>
          <w:szCs w:val="24"/>
        </w:rPr>
      </w:pPr>
    </w:p>
    <w:p w14:paraId="24B64F96" w14:textId="0117E17F" w:rsidR="004865ED" w:rsidRDefault="004865ED" w:rsidP="00DB380D">
      <w:pPr>
        <w:jc w:val="right"/>
        <w:rPr>
          <w:rStyle w:val="FontStyle51"/>
          <w:b/>
          <w:sz w:val="24"/>
          <w:szCs w:val="24"/>
        </w:rPr>
      </w:pPr>
    </w:p>
    <w:p w14:paraId="0C327ADD" w14:textId="77777777" w:rsidR="004865ED" w:rsidRDefault="004865ED" w:rsidP="00DB380D">
      <w:pPr>
        <w:jc w:val="right"/>
        <w:rPr>
          <w:rStyle w:val="FontStyle51"/>
          <w:b/>
          <w:sz w:val="24"/>
          <w:szCs w:val="24"/>
        </w:rPr>
      </w:pPr>
    </w:p>
    <w:p w14:paraId="7322A7F5" w14:textId="139262A9" w:rsidR="008B2B9D" w:rsidRDefault="008B2B9D" w:rsidP="00DB380D">
      <w:pPr>
        <w:jc w:val="right"/>
        <w:rPr>
          <w:rStyle w:val="FontStyle51"/>
          <w:b/>
          <w:sz w:val="24"/>
          <w:szCs w:val="24"/>
        </w:rPr>
      </w:pPr>
    </w:p>
    <w:p w14:paraId="71DF9C39" w14:textId="77777777" w:rsidR="008B2B9D" w:rsidRDefault="008B2B9D" w:rsidP="00DB380D">
      <w:pPr>
        <w:jc w:val="right"/>
        <w:rPr>
          <w:rStyle w:val="FontStyle51"/>
          <w:b/>
          <w:sz w:val="24"/>
          <w:szCs w:val="24"/>
        </w:rPr>
      </w:pPr>
    </w:p>
    <w:p w14:paraId="4E8F2005" w14:textId="63CC2D11" w:rsidR="00B944DF" w:rsidRDefault="00B944DF" w:rsidP="00DB380D">
      <w:pPr>
        <w:jc w:val="right"/>
        <w:rPr>
          <w:rStyle w:val="FontStyle51"/>
          <w:b/>
          <w:sz w:val="24"/>
          <w:szCs w:val="24"/>
        </w:rPr>
      </w:pPr>
    </w:p>
    <w:p w14:paraId="1FE6C98C" w14:textId="77777777" w:rsidR="008B40CB" w:rsidRDefault="008B40CB" w:rsidP="008B40CB">
      <w:pPr>
        <w:jc w:val="right"/>
      </w:pPr>
      <w:r>
        <w:lastRenderedPageBreak/>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25FFC"/>
    <w:rsid w:val="00432BB6"/>
    <w:rsid w:val="004710A0"/>
    <w:rsid w:val="004865ED"/>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7821</Words>
  <Characters>4458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19</cp:revision>
  <cp:lastPrinted>2023-02-16T04:12:00Z</cp:lastPrinted>
  <dcterms:created xsi:type="dcterms:W3CDTF">2021-12-07T09:39:00Z</dcterms:created>
  <dcterms:modified xsi:type="dcterms:W3CDTF">2024-08-28T06:35:00Z</dcterms:modified>
</cp:coreProperties>
</file>